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AFE79" w14:textId="4A330689" w:rsidR="005C684A" w:rsidRPr="00E37AA1" w:rsidRDefault="005C684A" w:rsidP="005C684A">
      <w:pPr>
        <w:pStyle w:val="KonuBal"/>
        <w:jc w:val="both"/>
        <w:rPr>
          <w:sz w:val="18"/>
          <w:szCs w:val="18"/>
        </w:rPr>
      </w:pPr>
      <w:bookmarkStart w:id="0" w:name="_GoBack"/>
      <w:bookmarkEnd w:id="0"/>
      <w:r w:rsidRPr="00E37AA1">
        <w:rPr>
          <w:sz w:val="18"/>
          <w:szCs w:val="18"/>
        </w:rPr>
        <w:t xml:space="preserve"> </w:t>
      </w:r>
    </w:p>
    <w:p w14:paraId="65D149BD" w14:textId="77777777" w:rsidR="005C684A" w:rsidRPr="00E37AA1" w:rsidRDefault="005C684A" w:rsidP="005C684A">
      <w:pPr>
        <w:spacing w:before="120" w:after="120"/>
        <w:rPr>
          <w:bCs/>
          <w:i/>
          <w:sz w:val="20"/>
        </w:rPr>
      </w:pPr>
    </w:p>
    <w:p w14:paraId="2906B313" w14:textId="77777777" w:rsidR="005C684A" w:rsidRPr="00E37AA1" w:rsidRDefault="005C684A" w:rsidP="005C684A">
      <w:pPr>
        <w:spacing w:before="120" w:after="120"/>
        <w:rPr>
          <w:bCs/>
          <w:i/>
          <w:sz w:val="20"/>
        </w:rPr>
      </w:pPr>
      <w:r w:rsidRPr="00E37AA1">
        <w:rPr>
          <w:rFonts w:ascii="Book Antiqua" w:hAnsi="Book Antiqua"/>
          <w:b/>
          <w:i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E0ADAB" wp14:editId="6B736EC2">
                <wp:simplePos x="0" y="0"/>
                <wp:positionH relativeFrom="column">
                  <wp:posOffset>5562600</wp:posOffset>
                </wp:positionH>
                <wp:positionV relativeFrom="paragraph">
                  <wp:posOffset>-120386</wp:posOffset>
                </wp:positionV>
                <wp:extent cx="715010" cy="312420"/>
                <wp:effectExtent l="19050" t="19050" r="27940" b="1143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33337F" w14:textId="77777777" w:rsidR="00274D58" w:rsidRPr="000A4B7A" w:rsidRDefault="00274D58" w:rsidP="005C68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Cs w:val="22"/>
                              </w:rPr>
                              <w:t>Ek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0ADAB" id="_x0000_s1030" style="position:absolute;margin-left:438pt;margin-top:-9.5pt;width:56.3pt;height:24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" strokecolor="white" strokeweight="2.5pt">
                <v:shadow color="#868686"/>
                <v:textbox>
                  <w:txbxContent>
                    <w:p w14:paraId="0D33337F" w14:textId="77777777" w:rsidR="00274D58" w:rsidRPr="000A4B7A" w:rsidRDefault="00274D58" w:rsidP="005C68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Cs w:val="22"/>
                        </w:rPr>
                        <w:t>Ek-4</w:t>
                      </w:r>
                    </w:p>
                  </w:txbxContent>
                </v:textbox>
              </v:rect>
            </w:pict>
          </mc:Fallback>
        </mc:AlternateContent>
      </w:r>
    </w:p>
    <w:p w14:paraId="0110AA76" w14:textId="77777777" w:rsidR="005C684A" w:rsidRPr="00E37AA1" w:rsidRDefault="005C684A" w:rsidP="005C684A">
      <w:pPr>
        <w:jc w:val="center"/>
        <w:rPr>
          <w:rFonts w:ascii="Times" w:hAnsi="Times" w:cstheme="majorBidi"/>
          <w:b/>
          <w:bCs/>
          <w:sz w:val="21"/>
          <w:szCs w:val="21"/>
        </w:rPr>
      </w:pPr>
      <w:r w:rsidRPr="00E37AA1">
        <w:rPr>
          <w:rFonts w:ascii="Times" w:hAnsi="Times" w:cstheme="majorBidi"/>
          <w:b/>
          <w:bCs/>
          <w:sz w:val="21"/>
          <w:szCs w:val="21"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61"/>
        <w:gridCol w:w="4429"/>
        <w:gridCol w:w="1896"/>
      </w:tblGrid>
      <w:tr w:rsidR="005C684A" w:rsidRPr="00E37AA1" w14:paraId="1E07659D" w14:textId="77777777" w:rsidTr="0014700F">
        <w:trPr>
          <w:trHeight w:hRule="exact" w:val="284"/>
        </w:trPr>
        <w:tc>
          <w:tcPr>
            <w:tcW w:w="3369" w:type="dxa"/>
          </w:tcPr>
          <w:p w14:paraId="77681A13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Adı, Soyadı (*)</w:t>
            </w:r>
          </w:p>
        </w:tc>
        <w:tc>
          <w:tcPr>
            <w:tcW w:w="4819" w:type="dxa"/>
          </w:tcPr>
          <w:p w14:paraId="6FBD475B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B676E8F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Fotoğraf</w:t>
            </w:r>
          </w:p>
          <w:p w14:paraId="5A095191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Mühür</w:t>
            </w:r>
          </w:p>
          <w:p w14:paraId="328B1DEA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İmza</w:t>
            </w:r>
          </w:p>
        </w:tc>
      </w:tr>
      <w:tr w:rsidR="005C684A" w:rsidRPr="00E37AA1" w14:paraId="784659BF" w14:textId="77777777" w:rsidTr="0014700F">
        <w:trPr>
          <w:trHeight w:hRule="exact" w:val="284"/>
        </w:trPr>
        <w:tc>
          <w:tcPr>
            <w:tcW w:w="3369" w:type="dxa"/>
          </w:tcPr>
          <w:p w14:paraId="1CD1F614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Uyruğu</w:t>
            </w:r>
          </w:p>
        </w:tc>
        <w:tc>
          <w:tcPr>
            <w:tcW w:w="4819" w:type="dxa"/>
          </w:tcPr>
          <w:p w14:paraId="3DDA2007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740B804F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</w:tr>
      <w:tr w:rsidR="005C684A" w:rsidRPr="00E37AA1" w14:paraId="048AE468" w14:textId="77777777" w:rsidTr="0014700F">
        <w:trPr>
          <w:trHeight w:hRule="exact" w:val="284"/>
        </w:trPr>
        <w:tc>
          <w:tcPr>
            <w:tcW w:w="3369" w:type="dxa"/>
          </w:tcPr>
          <w:p w14:paraId="3DEDE8C0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T.C. Kimlik No</w:t>
            </w:r>
          </w:p>
        </w:tc>
        <w:tc>
          <w:tcPr>
            <w:tcW w:w="4819" w:type="dxa"/>
          </w:tcPr>
          <w:p w14:paraId="6B06EB09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03739795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</w:tr>
      <w:tr w:rsidR="005C684A" w:rsidRPr="00E37AA1" w14:paraId="3A49D842" w14:textId="77777777" w:rsidTr="0014700F">
        <w:trPr>
          <w:trHeight w:val="641"/>
        </w:trPr>
        <w:tc>
          <w:tcPr>
            <w:tcW w:w="3369" w:type="dxa"/>
          </w:tcPr>
          <w:p w14:paraId="5F6922E0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 xml:space="preserve">İkamet Adresi ve İrtibat Bilgileri </w:t>
            </w:r>
          </w:p>
          <w:p w14:paraId="5F6BD4F3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 xml:space="preserve">(e-mail/tel </w:t>
            </w:r>
            <w:proofErr w:type="spellStart"/>
            <w:r w:rsidRPr="00E37AA1">
              <w:rPr>
                <w:rFonts w:ascii="Times" w:hAnsi="Times" w:cstheme="majorBidi"/>
                <w:sz w:val="21"/>
                <w:szCs w:val="21"/>
              </w:rPr>
              <w:t>no</w:t>
            </w:r>
            <w:proofErr w:type="spellEnd"/>
            <w:r w:rsidRPr="00E37AA1">
              <w:rPr>
                <w:rFonts w:ascii="Times" w:hAnsi="Times" w:cstheme="majorBidi"/>
                <w:sz w:val="21"/>
                <w:szCs w:val="21"/>
              </w:rPr>
              <w:t>.)</w:t>
            </w:r>
          </w:p>
        </w:tc>
        <w:tc>
          <w:tcPr>
            <w:tcW w:w="4819" w:type="dxa"/>
          </w:tcPr>
          <w:p w14:paraId="46D5457E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7ED7DD18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</w:tr>
    </w:tbl>
    <w:p w14:paraId="3DFA1D3D" w14:textId="77777777" w:rsidR="005C684A" w:rsidRPr="00E37AA1" w:rsidRDefault="005C684A" w:rsidP="005C684A">
      <w:pPr>
        <w:rPr>
          <w:rFonts w:ascii="Times" w:hAnsi="Times" w:cstheme="majorBidi"/>
          <w:sz w:val="21"/>
          <w:szCs w:val="2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35"/>
        <w:gridCol w:w="2383"/>
        <w:gridCol w:w="1438"/>
        <w:gridCol w:w="1662"/>
        <w:gridCol w:w="2568"/>
      </w:tblGrid>
      <w:tr w:rsidR="005C684A" w:rsidRPr="00E37AA1" w14:paraId="53FDC6DD" w14:textId="77777777" w:rsidTr="0084081D">
        <w:tc>
          <w:tcPr>
            <w:tcW w:w="1465" w:type="dxa"/>
            <w:vMerge w:val="restart"/>
            <w:vAlign w:val="center"/>
          </w:tcPr>
          <w:p w14:paraId="3F408F04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Öğrenim Durumu</w:t>
            </w:r>
          </w:p>
        </w:tc>
        <w:tc>
          <w:tcPr>
            <w:tcW w:w="2438" w:type="dxa"/>
          </w:tcPr>
          <w:p w14:paraId="2ABB6ED6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En Son Mezun Olduğu Yükseköğretim Kurumunun Adı ve Yeri</w:t>
            </w:r>
          </w:p>
        </w:tc>
        <w:tc>
          <w:tcPr>
            <w:tcW w:w="1478" w:type="dxa"/>
          </w:tcPr>
          <w:p w14:paraId="7397CE2C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Giriş Tarihi</w:t>
            </w:r>
          </w:p>
        </w:tc>
        <w:tc>
          <w:tcPr>
            <w:tcW w:w="1675" w:type="dxa"/>
          </w:tcPr>
          <w:p w14:paraId="21CD644C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Mezuniyet Tarihi</w:t>
            </w:r>
          </w:p>
        </w:tc>
        <w:tc>
          <w:tcPr>
            <w:tcW w:w="2656" w:type="dxa"/>
          </w:tcPr>
          <w:p w14:paraId="5F8D8A41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Ayrılma Nedeni (**)</w:t>
            </w:r>
          </w:p>
        </w:tc>
      </w:tr>
      <w:tr w:rsidR="005C684A" w:rsidRPr="00E37AA1" w14:paraId="5F0EC038" w14:textId="77777777" w:rsidTr="0084081D">
        <w:tc>
          <w:tcPr>
            <w:tcW w:w="1465" w:type="dxa"/>
            <w:vMerge/>
            <w:vAlign w:val="center"/>
          </w:tcPr>
          <w:p w14:paraId="49C2F1AA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438" w:type="dxa"/>
          </w:tcPr>
          <w:p w14:paraId="56BDD761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1478" w:type="dxa"/>
          </w:tcPr>
          <w:p w14:paraId="4BFC8F29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1675" w:type="dxa"/>
          </w:tcPr>
          <w:p w14:paraId="330CF974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656" w:type="dxa"/>
          </w:tcPr>
          <w:p w14:paraId="13CA9DA7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</w:tr>
      <w:tr w:rsidR="005C684A" w:rsidRPr="00E37AA1" w14:paraId="1884B384" w14:textId="77777777" w:rsidTr="0084081D">
        <w:tc>
          <w:tcPr>
            <w:tcW w:w="1465" w:type="dxa"/>
            <w:vMerge w:val="restart"/>
            <w:vAlign w:val="center"/>
          </w:tcPr>
          <w:p w14:paraId="53F11928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Çalıştığı İşyeri</w:t>
            </w:r>
          </w:p>
        </w:tc>
        <w:tc>
          <w:tcPr>
            <w:tcW w:w="5591" w:type="dxa"/>
            <w:gridSpan w:val="3"/>
          </w:tcPr>
          <w:p w14:paraId="635EF430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En Son Çalıştığı İşyeri Unvanı ve Adresi</w:t>
            </w:r>
          </w:p>
        </w:tc>
        <w:tc>
          <w:tcPr>
            <w:tcW w:w="2656" w:type="dxa"/>
          </w:tcPr>
          <w:p w14:paraId="4CCABB6A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Çalışma Süresi</w:t>
            </w:r>
          </w:p>
        </w:tc>
      </w:tr>
      <w:tr w:rsidR="005C684A" w:rsidRPr="00E37AA1" w14:paraId="47B0B494" w14:textId="77777777" w:rsidTr="0084081D">
        <w:tc>
          <w:tcPr>
            <w:tcW w:w="1465" w:type="dxa"/>
            <w:vMerge/>
            <w:vAlign w:val="center"/>
          </w:tcPr>
          <w:p w14:paraId="35E798E9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5591" w:type="dxa"/>
            <w:gridSpan w:val="3"/>
          </w:tcPr>
          <w:p w14:paraId="10E1E0D7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656" w:type="dxa"/>
          </w:tcPr>
          <w:p w14:paraId="447B4271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…/…/</w:t>
            </w:r>
            <w:proofErr w:type="gramStart"/>
            <w:r w:rsidRPr="00E37AA1">
              <w:rPr>
                <w:rFonts w:ascii="Times" w:hAnsi="Times" w:cstheme="majorBidi"/>
                <w:sz w:val="21"/>
                <w:szCs w:val="21"/>
              </w:rPr>
              <w:t>….</w:t>
            </w:r>
            <w:proofErr w:type="gramEnd"/>
            <w:r w:rsidRPr="00E37AA1">
              <w:rPr>
                <w:rFonts w:ascii="Times" w:hAnsi="Times" w:cstheme="majorBidi"/>
                <w:sz w:val="21"/>
                <w:szCs w:val="21"/>
              </w:rPr>
              <w:t xml:space="preserve"> den      …/…/</w:t>
            </w:r>
            <w:proofErr w:type="gramStart"/>
            <w:r w:rsidRPr="00E37AA1">
              <w:rPr>
                <w:rFonts w:ascii="Times" w:hAnsi="Times" w:cstheme="majorBidi"/>
                <w:sz w:val="21"/>
                <w:szCs w:val="21"/>
              </w:rPr>
              <w:t>….</w:t>
            </w:r>
            <w:proofErr w:type="gramEnd"/>
            <w:r w:rsidRPr="00E37AA1">
              <w:rPr>
                <w:rFonts w:ascii="Times" w:hAnsi="Times" w:cstheme="majorBidi"/>
                <w:sz w:val="21"/>
                <w:szCs w:val="21"/>
              </w:rPr>
              <w:t>’e kadar</w:t>
            </w:r>
          </w:p>
        </w:tc>
      </w:tr>
      <w:tr w:rsidR="005C684A" w:rsidRPr="00E37AA1" w14:paraId="6667F303" w14:textId="77777777" w:rsidTr="0084081D">
        <w:tc>
          <w:tcPr>
            <w:tcW w:w="1465" w:type="dxa"/>
            <w:vMerge w:val="restart"/>
            <w:vAlign w:val="center"/>
          </w:tcPr>
          <w:p w14:paraId="610C6F33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Aileye Dair Bilgiler</w:t>
            </w:r>
          </w:p>
        </w:tc>
        <w:tc>
          <w:tcPr>
            <w:tcW w:w="2438" w:type="dxa"/>
          </w:tcPr>
          <w:p w14:paraId="3512E4C6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14:paraId="30DF5353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Adı Soyadı</w:t>
            </w:r>
          </w:p>
        </w:tc>
        <w:tc>
          <w:tcPr>
            <w:tcW w:w="1675" w:type="dxa"/>
            <w:vAlign w:val="center"/>
          </w:tcPr>
          <w:p w14:paraId="028C775D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Adresi ve İrtibat Bilgileri (Yaşayanların)</w:t>
            </w:r>
          </w:p>
        </w:tc>
        <w:tc>
          <w:tcPr>
            <w:tcW w:w="2656" w:type="dxa"/>
            <w:vAlign w:val="center"/>
          </w:tcPr>
          <w:p w14:paraId="61CBE6F3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T.C. Kimlik No</w:t>
            </w:r>
          </w:p>
        </w:tc>
      </w:tr>
      <w:tr w:rsidR="005C684A" w:rsidRPr="00E37AA1" w14:paraId="7B7F8D34" w14:textId="77777777" w:rsidTr="0084081D">
        <w:tc>
          <w:tcPr>
            <w:tcW w:w="1465" w:type="dxa"/>
            <w:vMerge/>
            <w:vAlign w:val="center"/>
          </w:tcPr>
          <w:p w14:paraId="3CE298CD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438" w:type="dxa"/>
          </w:tcPr>
          <w:p w14:paraId="5C0CBABA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Babasının</w:t>
            </w:r>
          </w:p>
        </w:tc>
        <w:tc>
          <w:tcPr>
            <w:tcW w:w="1478" w:type="dxa"/>
          </w:tcPr>
          <w:p w14:paraId="6F644BA2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1675" w:type="dxa"/>
          </w:tcPr>
          <w:p w14:paraId="75B66C6D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656" w:type="dxa"/>
          </w:tcPr>
          <w:p w14:paraId="726A850F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</w:tr>
      <w:tr w:rsidR="005C684A" w:rsidRPr="00E37AA1" w14:paraId="4CDF6BB9" w14:textId="77777777" w:rsidTr="0084081D">
        <w:tc>
          <w:tcPr>
            <w:tcW w:w="1465" w:type="dxa"/>
            <w:vMerge/>
            <w:vAlign w:val="center"/>
          </w:tcPr>
          <w:p w14:paraId="6758EE5D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438" w:type="dxa"/>
          </w:tcPr>
          <w:p w14:paraId="59BD43F8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Annesinin</w:t>
            </w:r>
          </w:p>
        </w:tc>
        <w:tc>
          <w:tcPr>
            <w:tcW w:w="1478" w:type="dxa"/>
          </w:tcPr>
          <w:p w14:paraId="4CE5674C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1675" w:type="dxa"/>
          </w:tcPr>
          <w:p w14:paraId="17B89F29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656" w:type="dxa"/>
          </w:tcPr>
          <w:p w14:paraId="20BEA57D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</w:tr>
      <w:tr w:rsidR="005C684A" w:rsidRPr="00E37AA1" w14:paraId="185EDA6B" w14:textId="77777777" w:rsidTr="0084081D">
        <w:tc>
          <w:tcPr>
            <w:tcW w:w="1465" w:type="dxa"/>
            <w:vMerge/>
            <w:vAlign w:val="center"/>
          </w:tcPr>
          <w:p w14:paraId="1BAE6E3F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438" w:type="dxa"/>
          </w:tcPr>
          <w:p w14:paraId="0DC821A2" w14:textId="2301B1C1" w:rsidR="005C684A" w:rsidRPr="00E37AA1" w:rsidRDefault="00891E65" w:rsidP="0014700F">
            <w:pPr>
              <w:rPr>
                <w:rFonts w:ascii="Times" w:hAnsi="Times" w:cstheme="majorBidi"/>
                <w:sz w:val="21"/>
                <w:szCs w:val="21"/>
              </w:rPr>
            </w:pPr>
            <w:r>
              <w:rPr>
                <w:rFonts w:ascii="Times" w:hAnsi="Times" w:cstheme="majorBidi"/>
                <w:sz w:val="21"/>
                <w:szCs w:val="21"/>
              </w:rPr>
              <w:t xml:space="preserve">Velisinin </w:t>
            </w:r>
            <w:proofErr w:type="gramStart"/>
            <w:r>
              <w:rPr>
                <w:rFonts w:ascii="Times" w:hAnsi="Times" w:cstheme="majorBidi"/>
                <w:sz w:val="21"/>
                <w:szCs w:val="21"/>
              </w:rPr>
              <w:t>(</w:t>
            </w:r>
            <w:proofErr w:type="gramEnd"/>
            <w:r>
              <w:rPr>
                <w:rFonts w:ascii="Times" w:hAnsi="Times" w:cstheme="majorBidi"/>
                <w:sz w:val="21"/>
                <w:szCs w:val="21"/>
              </w:rPr>
              <w:t xml:space="preserve">Ask. </w:t>
            </w:r>
            <w:proofErr w:type="spellStart"/>
            <w:r>
              <w:rPr>
                <w:rFonts w:ascii="Times" w:hAnsi="Times" w:cstheme="majorBidi"/>
                <w:sz w:val="21"/>
                <w:szCs w:val="21"/>
              </w:rPr>
              <w:t>Öğ</w:t>
            </w:r>
            <w:proofErr w:type="spellEnd"/>
            <w:r>
              <w:rPr>
                <w:rFonts w:ascii="Times" w:hAnsi="Times" w:cstheme="majorBidi"/>
                <w:sz w:val="21"/>
                <w:szCs w:val="21"/>
              </w:rPr>
              <w:t>. İçin)</w:t>
            </w:r>
          </w:p>
        </w:tc>
        <w:tc>
          <w:tcPr>
            <w:tcW w:w="1478" w:type="dxa"/>
          </w:tcPr>
          <w:p w14:paraId="51BF06E9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1675" w:type="dxa"/>
          </w:tcPr>
          <w:p w14:paraId="2879084A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656" w:type="dxa"/>
          </w:tcPr>
          <w:p w14:paraId="463FCB16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</w:tr>
      <w:tr w:rsidR="005C684A" w:rsidRPr="00E37AA1" w14:paraId="71691B93" w14:textId="77777777" w:rsidTr="0084081D">
        <w:tc>
          <w:tcPr>
            <w:tcW w:w="1465" w:type="dxa"/>
            <w:vMerge/>
            <w:vAlign w:val="center"/>
          </w:tcPr>
          <w:p w14:paraId="09EE0308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438" w:type="dxa"/>
          </w:tcPr>
          <w:p w14:paraId="0AF6FA50" w14:textId="3AD3F556" w:rsidR="005C684A" w:rsidRPr="00E37AA1" w:rsidRDefault="00891E65" w:rsidP="0014700F">
            <w:pPr>
              <w:rPr>
                <w:rFonts w:ascii="Times" w:hAnsi="Times" w:cstheme="majorBidi"/>
                <w:sz w:val="21"/>
                <w:szCs w:val="21"/>
              </w:rPr>
            </w:pPr>
            <w:r>
              <w:rPr>
                <w:rFonts w:ascii="Times" w:hAnsi="Times" w:cstheme="majorBidi"/>
                <w:sz w:val="21"/>
                <w:szCs w:val="21"/>
              </w:rPr>
              <w:t>Eşinin</w:t>
            </w:r>
            <w:r w:rsidR="005C684A" w:rsidRPr="00E37AA1">
              <w:rPr>
                <w:rFonts w:ascii="Times" w:hAnsi="Times" w:cstheme="majorBidi"/>
                <w:sz w:val="21"/>
                <w:szCs w:val="21"/>
              </w:rPr>
              <w:t xml:space="preserve"> </w:t>
            </w:r>
          </w:p>
        </w:tc>
        <w:tc>
          <w:tcPr>
            <w:tcW w:w="1478" w:type="dxa"/>
          </w:tcPr>
          <w:p w14:paraId="3FED8F93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1675" w:type="dxa"/>
          </w:tcPr>
          <w:p w14:paraId="17A9E34E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656" w:type="dxa"/>
          </w:tcPr>
          <w:p w14:paraId="6B81E633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</w:tr>
      <w:tr w:rsidR="005C684A" w:rsidRPr="00E37AA1" w14:paraId="7B662DBD" w14:textId="77777777" w:rsidTr="0084081D">
        <w:tc>
          <w:tcPr>
            <w:tcW w:w="1465" w:type="dxa"/>
            <w:vMerge/>
            <w:vAlign w:val="center"/>
          </w:tcPr>
          <w:p w14:paraId="6853C9B7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438" w:type="dxa"/>
          </w:tcPr>
          <w:p w14:paraId="716E604C" w14:textId="0FDF5429" w:rsidR="005C684A" w:rsidRPr="00E37AA1" w:rsidRDefault="005C684A" w:rsidP="00891E65">
            <w:pPr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 xml:space="preserve">Kardeş </w:t>
            </w:r>
            <w:r w:rsidR="00891E65">
              <w:rPr>
                <w:rFonts w:ascii="Times" w:hAnsi="Times" w:cstheme="majorBidi"/>
                <w:sz w:val="21"/>
                <w:szCs w:val="21"/>
              </w:rPr>
              <w:t>1</w:t>
            </w:r>
            <w:r w:rsidRPr="00E37AA1">
              <w:rPr>
                <w:rFonts w:ascii="Times" w:hAnsi="Times" w:cstheme="majorBidi"/>
                <w:sz w:val="21"/>
                <w:szCs w:val="21"/>
              </w:rPr>
              <w:t xml:space="preserve"> </w:t>
            </w:r>
          </w:p>
        </w:tc>
        <w:tc>
          <w:tcPr>
            <w:tcW w:w="1478" w:type="dxa"/>
          </w:tcPr>
          <w:p w14:paraId="32713640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1675" w:type="dxa"/>
          </w:tcPr>
          <w:p w14:paraId="3C3B0BCB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656" w:type="dxa"/>
          </w:tcPr>
          <w:p w14:paraId="40403CB8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</w:tr>
      <w:tr w:rsidR="0084081D" w:rsidRPr="00E37AA1" w14:paraId="5B1A9F22" w14:textId="77777777" w:rsidTr="0084081D">
        <w:tc>
          <w:tcPr>
            <w:tcW w:w="1465" w:type="dxa"/>
            <w:vMerge/>
            <w:vAlign w:val="center"/>
          </w:tcPr>
          <w:p w14:paraId="79463081" w14:textId="77777777" w:rsidR="0084081D" w:rsidRPr="00E37AA1" w:rsidRDefault="0084081D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438" w:type="dxa"/>
          </w:tcPr>
          <w:p w14:paraId="14BFC90A" w14:textId="4B1E8358" w:rsidR="0084081D" w:rsidRPr="00E37AA1" w:rsidRDefault="0084081D" w:rsidP="00891E65">
            <w:pPr>
              <w:rPr>
                <w:rFonts w:ascii="Times" w:hAnsi="Times" w:cstheme="majorBidi"/>
                <w:sz w:val="21"/>
                <w:szCs w:val="21"/>
              </w:rPr>
            </w:pPr>
            <w:r>
              <w:rPr>
                <w:rFonts w:ascii="Times" w:hAnsi="Times" w:cstheme="majorBidi"/>
                <w:sz w:val="21"/>
                <w:szCs w:val="21"/>
              </w:rPr>
              <w:t xml:space="preserve">Kardeş </w:t>
            </w:r>
            <w:r w:rsidR="00891E65">
              <w:rPr>
                <w:rFonts w:ascii="Times" w:hAnsi="Times" w:cstheme="majorBidi"/>
                <w:sz w:val="21"/>
                <w:szCs w:val="21"/>
              </w:rPr>
              <w:t>2</w:t>
            </w:r>
            <w:r>
              <w:rPr>
                <w:rFonts w:ascii="Times" w:hAnsi="Times" w:cstheme="majorBidi"/>
                <w:sz w:val="21"/>
                <w:szCs w:val="21"/>
              </w:rPr>
              <w:t xml:space="preserve"> </w:t>
            </w:r>
            <w:r w:rsidRPr="00E37AA1">
              <w:rPr>
                <w:rFonts w:ascii="Times" w:hAnsi="Times" w:cstheme="majorBidi"/>
                <w:sz w:val="21"/>
                <w:szCs w:val="21"/>
              </w:rPr>
              <w:t>(***)</w:t>
            </w:r>
          </w:p>
        </w:tc>
        <w:tc>
          <w:tcPr>
            <w:tcW w:w="1478" w:type="dxa"/>
          </w:tcPr>
          <w:p w14:paraId="1C9047FF" w14:textId="77777777" w:rsidR="0084081D" w:rsidRPr="00E37AA1" w:rsidRDefault="0084081D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1675" w:type="dxa"/>
          </w:tcPr>
          <w:p w14:paraId="6626C06D" w14:textId="77777777" w:rsidR="0084081D" w:rsidRPr="00E37AA1" w:rsidRDefault="0084081D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656" w:type="dxa"/>
          </w:tcPr>
          <w:p w14:paraId="77B0F7AD" w14:textId="77777777" w:rsidR="0084081D" w:rsidRPr="00E37AA1" w:rsidRDefault="0084081D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</w:tr>
      <w:tr w:rsidR="005C684A" w:rsidRPr="00E37AA1" w14:paraId="7F64A314" w14:textId="77777777" w:rsidTr="0084081D">
        <w:tc>
          <w:tcPr>
            <w:tcW w:w="1465" w:type="dxa"/>
            <w:vMerge/>
            <w:vAlign w:val="center"/>
          </w:tcPr>
          <w:p w14:paraId="19F5B621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438" w:type="dxa"/>
          </w:tcPr>
          <w:p w14:paraId="0258DD3E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18 Yaşından Büyük Çocuklarının</w:t>
            </w:r>
          </w:p>
        </w:tc>
        <w:tc>
          <w:tcPr>
            <w:tcW w:w="1478" w:type="dxa"/>
          </w:tcPr>
          <w:p w14:paraId="262C516B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1675" w:type="dxa"/>
          </w:tcPr>
          <w:p w14:paraId="0D3C2AB4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656" w:type="dxa"/>
          </w:tcPr>
          <w:p w14:paraId="583EE1AE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</w:tr>
      <w:tr w:rsidR="005C684A" w:rsidRPr="00E37AA1" w14:paraId="6BAA3C84" w14:textId="77777777" w:rsidTr="0084081D">
        <w:tc>
          <w:tcPr>
            <w:tcW w:w="1465" w:type="dxa"/>
            <w:vMerge w:val="restart"/>
            <w:vAlign w:val="center"/>
          </w:tcPr>
          <w:p w14:paraId="52D1326C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Askerlik Durumu</w:t>
            </w:r>
          </w:p>
        </w:tc>
        <w:tc>
          <w:tcPr>
            <w:tcW w:w="2438" w:type="dxa"/>
          </w:tcPr>
          <w:p w14:paraId="3E883253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Başlama Tarihi</w:t>
            </w:r>
          </w:p>
        </w:tc>
        <w:tc>
          <w:tcPr>
            <w:tcW w:w="1478" w:type="dxa"/>
          </w:tcPr>
          <w:p w14:paraId="09FF72DF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Terhis Tarihi</w:t>
            </w:r>
          </w:p>
        </w:tc>
        <w:tc>
          <w:tcPr>
            <w:tcW w:w="1675" w:type="dxa"/>
          </w:tcPr>
          <w:p w14:paraId="27E68AE3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Cezaları</w:t>
            </w:r>
          </w:p>
        </w:tc>
        <w:tc>
          <w:tcPr>
            <w:tcW w:w="2656" w:type="dxa"/>
          </w:tcPr>
          <w:p w14:paraId="526AF0F1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Birliğin Adı ve Yeri</w:t>
            </w:r>
          </w:p>
        </w:tc>
      </w:tr>
      <w:tr w:rsidR="005C684A" w:rsidRPr="00E37AA1" w14:paraId="1CF2984C" w14:textId="77777777" w:rsidTr="0084081D">
        <w:tc>
          <w:tcPr>
            <w:tcW w:w="1465" w:type="dxa"/>
            <w:vMerge/>
          </w:tcPr>
          <w:p w14:paraId="7CE09487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438" w:type="dxa"/>
          </w:tcPr>
          <w:p w14:paraId="4EAEF38E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  <w:p w14:paraId="28C279CF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1478" w:type="dxa"/>
          </w:tcPr>
          <w:p w14:paraId="47C7D144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1675" w:type="dxa"/>
          </w:tcPr>
          <w:p w14:paraId="57B3FA17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  <w:tc>
          <w:tcPr>
            <w:tcW w:w="2656" w:type="dxa"/>
          </w:tcPr>
          <w:p w14:paraId="2E8E1CC6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</w:tr>
    </w:tbl>
    <w:p w14:paraId="21C95036" w14:textId="77777777" w:rsidR="005C684A" w:rsidRPr="00E37AA1" w:rsidRDefault="005C684A" w:rsidP="005C684A">
      <w:pPr>
        <w:rPr>
          <w:rFonts w:ascii="Times" w:hAnsi="Times" w:cstheme="majorBidi"/>
          <w:sz w:val="21"/>
          <w:szCs w:val="21"/>
        </w:rPr>
      </w:pPr>
    </w:p>
    <w:p w14:paraId="4316EEB9" w14:textId="77777777" w:rsidR="005C684A" w:rsidRPr="00E37AA1" w:rsidRDefault="005C684A" w:rsidP="005C684A">
      <w:pPr>
        <w:jc w:val="center"/>
        <w:rPr>
          <w:rFonts w:ascii="Times" w:hAnsi="Times" w:cstheme="majorBidi"/>
          <w:sz w:val="21"/>
          <w:szCs w:val="21"/>
        </w:rPr>
      </w:pPr>
      <w:r w:rsidRPr="00E37AA1">
        <w:rPr>
          <w:rFonts w:ascii="Times" w:hAnsi="Times" w:cstheme="majorBidi"/>
          <w:sz w:val="21"/>
          <w:szCs w:val="21"/>
        </w:rPr>
        <w:t xml:space="preserve">Hakkınızda verilmiş bulunan </w:t>
      </w:r>
      <w:proofErr w:type="gramStart"/>
      <w:r w:rsidRPr="00E37AA1">
        <w:rPr>
          <w:rFonts w:ascii="Times" w:hAnsi="Times" w:cstheme="majorBidi"/>
          <w:sz w:val="21"/>
          <w:szCs w:val="21"/>
        </w:rPr>
        <w:t>mahkumiyet</w:t>
      </w:r>
      <w:proofErr w:type="gramEnd"/>
      <w:r w:rsidRPr="00E37AA1">
        <w:rPr>
          <w:rFonts w:ascii="Times" w:hAnsi="Times" w:cstheme="majorBidi"/>
          <w:sz w:val="21"/>
          <w:szCs w:val="21"/>
        </w:rPr>
        <w:t xml:space="preserve"> kararı veya halen devam eden ceza davası var mıdır?</w:t>
      </w:r>
    </w:p>
    <w:p w14:paraId="61D11781" w14:textId="77777777" w:rsidR="005C684A" w:rsidRPr="00E37AA1" w:rsidRDefault="005C684A" w:rsidP="005C684A">
      <w:pPr>
        <w:jc w:val="center"/>
        <w:rPr>
          <w:rFonts w:ascii="Times" w:hAnsi="Times" w:cstheme="majorBidi"/>
          <w:sz w:val="21"/>
          <w:szCs w:val="21"/>
        </w:rPr>
      </w:pPr>
      <w:r w:rsidRPr="00E37AA1">
        <w:rPr>
          <w:rFonts w:ascii="Times" w:hAnsi="Times" w:cstheme="majorBidi"/>
          <w:sz w:val="21"/>
          <w:szCs w:val="21"/>
        </w:rPr>
        <w:t>VAR ( )</w:t>
      </w:r>
      <w:r w:rsidRPr="00E37AA1">
        <w:rPr>
          <w:rFonts w:ascii="Times" w:hAnsi="Times" w:cstheme="majorBidi"/>
          <w:sz w:val="21"/>
          <w:szCs w:val="21"/>
        </w:rPr>
        <w:tab/>
      </w:r>
      <w:r w:rsidRPr="00E37AA1">
        <w:rPr>
          <w:rFonts w:ascii="Times" w:hAnsi="Times" w:cstheme="majorBidi"/>
          <w:sz w:val="21"/>
          <w:szCs w:val="21"/>
        </w:rPr>
        <w:tab/>
        <w:t>YOK (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57"/>
        <w:gridCol w:w="4029"/>
      </w:tblGrid>
      <w:tr w:rsidR="005C684A" w:rsidRPr="00E37AA1" w14:paraId="35C6960F" w14:textId="77777777" w:rsidTr="0014700F">
        <w:tc>
          <w:tcPr>
            <w:tcW w:w="5778" w:type="dxa"/>
          </w:tcPr>
          <w:p w14:paraId="2D7FAA13" w14:textId="77777777" w:rsidR="005C684A" w:rsidRPr="00E37AA1" w:rsidRDefault="005C684A" w:rsidP="0014700F">
            <w:pPr>
              <w:rPr>
                <w:rFonts w:ascii="Times" w:hAnsi="Times" w:cstheme="majorBidi"/>
                <w:b/>
                <w:bCs/>
                <w:sz w:val="20"/>
                <w:szCs w:val="20"/>
              </w:rPr>
            </w:pPr>
            <w:r w:rsidRPr="00E37AA1">
              <w:rPr>
                <w:rFonts w:ascii="Times" w:hAnsi="Times" w:cstheme="majorBidi"/>
                <w:b/>
                <w:bCs/>
                <w:sz w:val="20"/>
                <w:szCs w:val="20"/>
              </w:rPr>
              <w:t>KENDİSİ VE YAKIN AKRABALARIYLA İLGİLİ BELİRTİLMESİNDE FAYDA GÖRÜLEN DİĞER HUSUSLAR</w:t>
            </w:r>
          </w:p>
          <w:p w14:paraId="15AC5832" w14:textId="77777777" w:rsidR="005C684A" w:rsidRPr="00E37AA1" w:rsidRDefault="005C684A" w:rsidP="0014700F">
            <w:pPr>
              <w:rPr>
                <w:rFonts w:ascii="Times" w:hAnsi="Times" w:cstheme="majorBidi"/>
                <w:b/>
                <w:bCs/>
                <w:sz w:val="21"/>
                <w:szCs w:val="21"/>
              </w:rPr>
            </w:pPr>
          </w:p>
          <w:p w14:paraId="0FC03FF9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(Ceza Davasına Konu Olup Olmadığı, Mahkûmiyet Hükmünün Bulunup Bulunmadığı, Çifte Vatandaşlık Durumu Vb.)</w:t>
            </w:r>
          </w:p>
        </w:tc>
        <w:tc>
          <w:tcPr>
            <w:tcW w:w="4395" w:type="dxa"/>
          </w:tcPr>
          <w:p w14:paraId="5D62E3B6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</w:p>
        </w:tc>
      </w:tr>
      <w:tr w:rsidR="005C684A" w:rsidRPr="00E37AA1" w14:paraId="2B2ED478" w14:textId="77777777" w:rsidTr="0014700F">
        <w:tc>
          <w:tcPr>
            <w:tcW w:w="10173" w:type="dxa"/>
            <w:gridSpan w:val="2"/>
          </w:tcPr>
          <w:p w14:paraId="1E77883B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b/>
                <w:bCs/>
                <w:sz w:val="21"/>
                <w:szCs w:val="21"/>
              </w:rPr>
            </w:pPr>
          </w:p>
          <w:p w14:paraId="6AB1FD8C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b/>
                <w:bCs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b/>
                <w:bCs/>
                <w:sz w:val="21"/>
                <w:szCs w:val="21"/>
              </w:rPr>
              <w:t>YUKARIDAKİ BİLGİLERİN DOĞRU OLDUĞUNU BEYAN EDERİM.</w:t>
            </w:r>
          </w:p>
          <w:p w14:paraId="4958D3F4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</w:p>
          <w:p w14:paraId="6FC80749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Şahsın İmzası</w:t>
            </w:r>
          </w:p>
          <w:p w14:paraId="67CC7EF1" w14:textId="77777777" w:rsidR="005C684A" w:rsidRPr="00E37AA1" w:rsidRDefault="005C684A" w:rsidP="0014700F">
            <w:pPr>
              <w:jc w:val="center"/>
              <w:rPr>
                <w:rFonts w:ascii="Times" w:hAnsi="Times" w:cstheme="majorBidi"/>
                <w:sz w:val="21"/>
                <w:szCs w:val="21"/>
              </w:rPr>
            </w:pPr>
          </w:p>
        </w:tc>
      </w:tr>
      <w:tr w:rsidR="005C684A" w:rsidRPr="00E37AA1" w14:paraId="0732D675" w14:textId="77777777" w:rsidTr="0014700F">
        <w:tc>
          <w:tcPr>
            <w:tcW w:w="10173" w:type="dxa"/>
            <w:gridSpan w:val="2"/>
          </w:tcPr>
          <w:p w14:paraId="3E99CF2B" w14:textId="77777777" w:rsidR="005C684A" w:rsidRPr="00E37AA1" w:rsidRDefault="005C684A" w:rsidP="0014700F">
            <w:pPr>
              <w:rPr>
                <w:rFonts w:ascii="Times" w:hAnsi="Times" w:cstheme="majorBidi"/>
                <w:b/>
                <w:bCs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b/>
                <w:bCs/>
                <w:sz w:val="21"/>
                <w:szCs w:val="21"/>
              </w:rPr>
              <w:t>UYARI</w:t>
            </w:r>
          </w:p>
          <w:p w14:paraId="2DAD7AB7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-Form, nüfus bilgilerinde kısaltma yapılmadan doğru ve eksiksiz doldurulur.</w:t>
            </w:r>
          </w:p>
          <w:p w14:paraId="73498D01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-(*) Adı ve/veya soyadı değişenler değişiklikten önceki ad/soyadını da belirtirler.</w:t>
            </w:r>
          </w:p>
          <w:p w14:paraId="67B346FD" w14:textId="77777777" w:rsidR="005C684A" w:rsidRPr="00E37AA1" w:rsidRDefault="005C684A" w:rsidP="0014700F">
            <w:pPr>
              <w:jc w:val="both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-(**) Okuldan ayrılma nedeni olarak, “Mezuniyet, Tasdikname vb.” yazılacak, ancak tasdikname alma gerekçesi belirtilecektir.</w:t>
            </w:r>
          </w:p>
          <w:p w14:paraId="63B739D7" w14:textId="4FBECA69" w:rsidR="005C684A" w:rsidRPr="00E37AA1" w:rsidRDefault="00891E65" w:rsidP="0014700F">
            <w:pPr>
              <w:rPr>
                <w:rFonts w:ascii="Times" w:hAnsi="Times" w:cstheme="majorBidi"/>
                <w:sz w:val="21"/>
                <w:szCs w:val="21"/>
              </w:rPr>
            </w:pPr>
            <w:r>
              <w:rPr>
                <w:rFonts w:ascii="Times" w:hAnsi="Times" w:cstheme="majorBidi"/>
                <w:sz w:val="21"/>
                <w:szCs w:val="21"/>
              </w:rPr>
              <w:t>-(***) Kardeş sayısı ikiden</w:t>
            </w:r>
            <w:r w:rsidR="005C684A" w:rsidRPr="00E37AA1">
              <w:rPr>
                <w:rFonts w:ascii="Times" w:hAnsi="Times" w:cstheme="majorBidi"/>
                <w:sz w:val="21"/>
                <w:szCs w:val="21"/>
              </w:rPr>
              <w:t xml:space="preserve"> fazla ise diğer kardeşlere ilişkin bilgiler ayrıca eklenir.</w:t>
            </w:r>
          </w:p>
        </w:tc>
      </w:tr>
      <w:tr w:rsidR="005C684A" w:rsidRPr="00E37AA1" w14:paraId="52223DA6" w14:textId="77777777" w:rsidTr="0014700F">
        <w:tc>
          <w:tcPr>
            <w:tcW w:w="10173" w:type="dxa"/>
            <w:gridSpan w:val="2"/>
          </w:tcPr>
          <w:p w14:paraId="445A08D1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NOT</w:t>
            </w:r>
          </w:p>
          <w:p w14:paraId="4D110A40" w14:textId="77777777" w:rsidR="005C684A" w:rsidRPr="00E37AA1" w:rsidRDefault="005C684A" w:rsidP="0014700F">
            <w:pPr>
              <w:jc w:val="both"/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1. Adayların müracaat sürecini kısaltmak ve işlemlerde kolaylık sağlamak maksadıyla, bu form personel temin makamları tarafından internet ortamında yayınlanabilir.</w:t>
            </w:r>
          </w:p>
          <w:p w14:paraId="21C3084D" w14:textId="77777777" w:rsidR="005C684A" w:rsidRPr="00E37AA1" w:rsidRDefault="005C684A" w:rsidP="0014700F">
            <w:pPr>
              <w:rPr>
                <w:rFonts w:ascii="Times" w:hAnsi="Times" w:cstheme="majorBidi"/>
                <w:sz w:val="21"/>
                <w:szCs w:val="21"/>
              </w:rPr>
            </w:pPr>
            <w:r w:rsidRPr="00E37AA1">
              <w:rPr>
                <w:rFonts w:ascii="Times" w:hAnsi="Times" w:cstheme="majorBidi"/>
                <w:sz w:val="21"/>
                <w:szCs w:val="21"/>
              </w:rPr>
              <w:t>2. Bu form doldurulduğunda gizlilik derecesi asgari “ÖZEL”, dağıtım sınırlaması “KİŞİYE ÖZEL” olur.</w:t>
            </w:r>
          </w:p>
        </w:tc>
      </w:tr>
    </w:tbl>
    <w:p w14:paraId="5AEE75DA" w14:textId="77777777" w:rsidR="005C684A" w:rsidRDefault="005C684A" w:rsidP="005C684A">
      <w:pPr>
        <w:pStyle w:val="KonuBal"/>
        <w:jc w:val="both"/>
        <w:rPr>
          <w:rFonts w:ascii="Book Antiqua" w:hAnsi="Book Antiqua"/>
          <w:b w:val="0"/>
          <w:bCs w:val="0"/>
          <w:sz w:val="22"/>
          <w:szCs w:val="22"/>
        </w:rPr>
      </w:pPr>
      <w:r>
        <w:rPr>
          <w:b w:val="0"/>
          <w:bCs w:val="0"/>
          <w:sz w:val="16"/>
          <w:szCs w:val="16"/>
        </w:rPr>
        <w:t xml:space="preserve">NOT: BU FORM BİLGİSAYARDA </w:t>
      </w:r>
      <w:r w:rsidRPr="00625341">
        <w:rPr>
          <w:b w:val="0"/>
          <w:bCs w:val="0"/>
          <w:sz w:val="16"/>
          <w:szCs w:val="16"/>
        </w:rPr>
        <w:t>DOLDURULACAKTIR.</w:t>
      </w:r>
      <w:r>
        <w:rPr>
          <w:rFonts w:ascii="Book Antiqua" w:hAnsi="Book Antiqua"/>
          <w:b w:val="0"/>
          <w:bCs w:val="0"/>
          <w:sz w:val="22"/>
          <w:szCs w:val="22"/>
        </w:rPr>
        <w:t xml:space="preserve">    </w:t>
      </w:r>
    </w:p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7F3AF" w14:textId="77777777" w:rsidR="00DB5F21" w:rsidRDefault="00DB5F21" w:rsidP="001E3052">
      <w:r>
        <w:separator/>
      </w:r>
    </w:p>
  </w:endnote>
  <w:endnote w:type="continuationSeparator" w:id="0">
    <w:p w14:paraId="30035DF6" w14:textId="77777777" w:rsidR="00DB5F21" w:rsidRDefault="00DB5F21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Noto Serif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altName w:val="Arial"/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513979"/>
      <w:docPartObj>
        <w:docPartGallery w:val="Page Numbers (Bottom of Page)"/>
        <w:docPartUnique/>
      </w:docPartObj>
    </w:sdtPr>
    <w:sdtEndPr/>
    <w:sdtContent>
      <w:p w14:paraId="3E40A815" w14:textId="77777777" w:rsidR="00274D58" w:rsidRDefault="00274D58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2156C4" wp14:editId="280A8A7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ABAE4" w14:textId="77777777" w:rsidR="00274D58" w:rsidRDefault="00274D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70E7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2156C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7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6tL9rEECAABu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14:paraId="6F8ABAE4" w14:textId="77777777" w:rsidR="00274D58" w:rsidRDefault="00274D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70E7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76E312C" wp14:editId="196145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E678F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04B15" w14:textId="77777777" w:rsidR="00DB5F21" w:rsidRDefault="00DB5F21" w:rsidP="001E3052">
      <w:r>
        <w:separator/>
      </w:r>
    </w:p>
  </w:footnote>
  <w:footnote w:type="continuationSeparator" w:id="0">
    <w:p w14:paraId="7AE5FC21" w14:textId="77777777" w:rsidR="00DB5F21" w:rsidRDefault="00DB5F21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6" w15:restartNumberingAfterBreak="0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4"/>
  </w:num>
  <w:num w:numId="5">
    <w:abstractNumId w:val="15"/>
  </w:num>
  <w:num w:numId="6">
    <w:abstractNumId w:val="23"/>
  </w:num>
  <w:num w:numId="7">
    <w:abstractNumId w:val="7"/>
  </w:num>
  <w:num w:numId="8">
    <w:abstractNumId w:val="17"/>
  </w:num>
  <w:num w:numId="9">
    <w:abstractNumId w:val="3"/>
  </w:num>
  <w:num w:numId="10">
    <w:abstractNumId w:val="30"/>
  </w:num>
  <w:num w:numId="11">
    <w:abstractNumId w:val="8"/>
  </w:num>
  <w:num w:numId="12">
    <w:abstractNumId w:val="4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27"/>
  </w:num>
  <w:num w:numId="18">
    <w:abstractNumId w:val="22"/>
  </w:num>
  <w:num w:numId="19">
    <w:abstractNumId w:val="28"/>
  </w:num>
  <w:num w:numId="20">
    <w:abstractNumId w:val="33"/>
  </w:num>
  <w:num w:numId="21">
    <w:abstractNumId w:val="19"/>
  </w:num>
  <w:num w:numId="22">
    <w:abstractNumId w:val="36"/>
  </w:num>
  <w:num w:numId="23">
    <w:abstractNumId w:val="5"/>
  </w:num>
  <w:num w:numId="24">
    <w:abstractNumId w:val="2"/>
  </w:num>
  <w:num w:numId="25">
    <w:abstractNumId w:val="39"/>
  </w:num>
  <w:num w:numId="26">
    <w:abstractNumId w:val="0"/>
  </w:num>
  <w:num w:numId="27">
    <w:abstractNumId w:val="37"/>
  </w:num>
  <w:num w:numId="28">
    <w:abstractNumId w:val="11"/>
  </w:num>
  <w:num w:numId="29">
    <w:abstractNumId w:val="32"/>
  </w:num>
  <w:num w:numId="30">
    <w:abstractNumId w:val="31"/>
  </w:num>
  <w:num w:numId="31">
    <w:abstractNumId w:val="9"/>
  </w:num>
  <w:num w:numId="32">
    <w:abstractNumId w:val="34"/>
  </w:num>
  <w:num w:numId="33">
    <w:abstractNumId w:val="10"/>
  </w:num>
  <w:num w:numId="34">
    <w:abstractNumId w:val="21"/>
  </w:num>
  <w:num w:numId="35">
    <w:abstractNumId w:val="35"/>
  </w:num>
  <w:num w:numId="36">
    <w:abstractNumId w:val="14"/>
  </w:num>
  <w:num w:numId="37">
    <w:abstractNumId w:val="38"/>
  </w:num>
  <w:num w:numId="38">
    <w:abstractNumId w:val="26"/>
  </w:num>
  <w:num w:numId="39">
    <w:abstractNumId w:val="29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19B3"/>
    <w:rsid w:val="006A2028"/>
    <w:rsid w:val="006A33EF"/>
    <w:rsid w:val="006A49C1"/>
    <w:rsid w:val="006A4B3C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0E7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2060"/>
    <w:rsid w:val="00D464EC"/>
    <w:rsid w:val="00D503C1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5F21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F83A-C5D1-42DF-BCFC-6076B58D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selim kahraman</cp:lastModifiedBy>
  <cp:revision>2</cp:revision>
  <cp:lastPrinted>2020-11-30T08:32:00Z</cp:lastPrinted>
  <dcterms:created xsi:type="dcterms:W3CDTF">2020-12-19T14:35:00Z</dcterms:created>
  <dcterms:modified xsi:type="dcterms:W3CDTF">2020-12-19T14:35:00Z</dcterms:modified>
</cp:coreProperties>
</file>